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FB52D6">
        <w:rPr>
          <w:sz w:val="28"/>
          <w:szCs w:val="28"/>
        </w:rPr>
        <w:t xml:space="preserve"> 18</w:t>
      </w:r>
      <w:r w:rsidR="005D79AC">
        <w:rPr>
          <w:sz w:val="28"/>
          <w:szCs w:val="28"/>
        </w:rPr>
        <w:t>.08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</w:t>
      </w:r>
      <w:r w:rsidR="00FB52D6">
        <w:rPr>
          <w:sz w:val="28"/>
          <w:szCs w:val="28"/>
        </w:rPr>
        <w:t>1298</w:t>
      </w:r>
      <w:r w:rsidR="004B1F72" w:rsidRPr="000D64E6">
        <w:rPr>
          <w:sz w:val="28"/>
          <w:szCs w:val="28"/>
        </w:rPr>
        <w:t>/</w:t>
      </w:r>
      <w:r w:rsidR="005D79AC">
        <w:rPr>
          <w:sz w:val="28"/>
          <w:szCs w:val="28"/>
        </w:rPr>
        <w:t>8</w:t>
      </w:r>
      <w:r w:rsidR="004C5F6B" w:rsidRPr="000D64E6">
        <w:rPr>
          <w:sz w:val="28"/>
          <w:szCs w:val="28"/>
        </w:rPr>
        <w:t xml:space="preserve">    </w:t>
      </w:r>
    </w:p>
    <w:p w:rsidR="00580FA7" w:rsidRDefault="00580FA7" w:rsidP="00606B35">
      <w:pPr>
        <w:jc w:val="both"/>
        <w:rPr>
          <w:sz w:val="28"/>
          <w:szCs w:val="28"/>
        </w:rPr>
      </w:pPr>
    </w:p>
    <w:p w:rsidR="00580FA7" w:rsidRDefault="00580FA7" w:rsidP="00606B35">
      <w:pPr>
        <w:jc w:val="both"/>
        <w:rPr>
          <w:sz w:val="28"/>
          <w:szCs w:val="28"/>
        </w:rPr>
      </w:pPr>
    </w:p>
    <w:p w:rsidR="00F46D72" w:rsidRDefault="00F46D72" w:rsidP="00F46D7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О назначении общественных обсуждений</w:t>
      </w:r>
    </w:p>
    <w:p w:rsidR="00F46D72" w:rsidRPr="006631A9" w:rsidRDefault="00F46D72" w:rsidP="006631A9">
      <w:pPr>
        <w:jc w:val="center"/>
        <w:rPr>
          <w:bCs/>
          <w:kern w:val="36"/>
          <w:sz w:val="28"/>
          <w:szCs w:val="28"/>
        </w:rPr>
      </w:pPr>
      <w:r>
        <w:rPr>
          <w:kern w:val="36"/>
          <w:sz w:val="28"/>
          <w:szCs w:val="28"/>
        </w:rPr>
        <w:t>по рассмотрению проекта распоряжения Комитета по архитектуре и градостроительству Московской области «</w:t>
      </w:r>
      <w:r>
        <w:rPr>
          <w:bCs/>
          <w:kern w:val="36"/>
          <w:sz w:val="28"/>
          <w:szCs w:val="28"/>
        </w:rPr>
        <w:t xml:space="preserve">О предоставлении разрешения на условно разрешенный вид использования «магазины» </w:t>
      </w:r>
      <w:r w:rsidR="006631A9" w:rsidRPr="006631A9">
        <w:rPr>
          <w:bCs/>
          <w:kern w:val="36"/>
          <w:sz w:val="28"/>
          <w:szCs w:val="28"/>
          <w:highlight w:val="yellow"/>
        </w:rPr>
        <w:t>для земельного участка с кадастровым номером 50:38:0000000:11022, площадью 500 кв. м, расположенного по адресу: Московская область, городской округ Зар</w:t>
      </w:r>
      <w:r w:rsidR="006631A9" w:rsidRPr="006631A9">
        <w:rPr>
          <w:bCs/>
          <w:kern w:val="36"/>
          <w:sz w:val="28"/>
          <w:szCs w:val="28"/>
          <w:highlight w:val="yellow"/>
        </w:rPr>
        <w:t xml:space="preserve">айск, ул. Сельхозтехника, и для </w:t>
      </w:r>
      <w:r w:rsidR="006631A9" w:rsidRPr="006631A9">
        <w:rPr>
          <w:bCs/>
          <w:kern w:val="36"/>
          <w:sz w:val="28"/>
          <w:szCs w:val="28"/>
          <w:highlight w:val="yellow"/>
        </w:rPr>
        <w:t xml:space="preserve">объекта </w:t>
      </w:r>
      <w:r w:rsidR="006631A9" w:rsidRPr="006631A9">
        <w:rPr>
          <w:bCs/>
          <w:kern w:val="36"/>
          <w:sz w:val="28"/>
          <w:szCs w:val="28"/>
          <w:highlight w:val="yellow"/>
        </w:rPr>
        <w:t xml:space="preserve">капитального строительства с </w:t>
      </w:r>
      <w:r w:rsidR="006631A9" w:rsidRPr="006631A9">
        <w:rPr>
          <w:bCs/>
          <w:kern w:val="36"/>
          <w:sz w:val="28"/>
          <w:szCs w:val="28"/>
          <w:highlight w:val="yellow"/>
        </w:rPr>
        <w:t xml:space="preserve">кадастровым номером 50:38:0000000:4436, площадью 677,5 кв. м, расположенного по адресу: Московская область, городской округ Зарайск, д. </w:t>
      </w:r>
      <w:proofErr w:type="spellStart"/>
      <w:r w:rsidR="006631A9" w:rsidRPr="006631A9">
        <w:rPr>
          <w:bCs/>
          <w:kern w:val="36"/>
          <w:sz w:val="28"/>
          <w:szCs w:val="28"/>
          <w:highlight w:val="yellow"/>
        </w:rPr>
        <w:t>Мендюкино</w:t>
      </w:r>
      <w:proofErr w:type="spellEnd"/>
      <w:r w:rsidR="006631A9" w:rsidRPr="006631A9">
        <w:rPr>
          <w:bCs/>
          <w:kern w:val="36"/>
          <w:sz w:val="28"/>
          <w:szCs w:val="28"/>
          <w:highlight w:val="yellow"/>
        </w:rPr>
        <w:t>, ул. Сельхозтехника, д. 26, стр. 4</w:t>
      </w:r>
      <w:r w:rsidR="00645977">
        <w:rPr>
          <w:kern w:val="36"/>
          <w:sz w:val="28"/>
          <w:szCs w:val="28"/>
        </w:rPr>
        <w:t>»</w:t>
      </w:r>
    </w:p>
    <w:p w:rsidR="00581DE3" w:rsidRPr="006631A9" w:rsidRDefault="00F46D72" w:rsidP="00F46D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631A9" w:rsidRDefault="00F46D72" w:rsidP="00F46D7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 власти 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 1193/51 «Об образовании комиссий по 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81D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31РВ-314, с изменениями от 30.04.2019 № 28РВ-184, Правилами землепользования и застройки территории (части территории) городского округа Зарайск Московской области, утвержденными решением Совета депутатов городского округа Зарайск Московской области от 28.12.2017 №13/7 (в ред. от 28.01.2021 №67/2), Уставом муниципального образования городской округ Зарайск Московской области, Положением об организации и проведении общественных обсуждений, публичных слушаний по вопросам градостроительной деятельности и Порядком предоставления предложений и замечаний по вопросу, рассматриваемому </w:t>
      </w:r>
    </w:p>
    <w:p w:rsidR="00F46D72" w:rsidRDefault="00F46D72" w:rsidP="006631A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, постановлением главы городского округа Зарайск Московской области от 11.12.2018 № 2176/12 «О создании Комиссии по подготовке проекта правил землепользования и застройки городского округа Зарайск Московской области», на основании обращения Комитета по архитектуре и градостроительству Московской области от 12.08.2021 № 27Исх-16671/06-01,</w:t>
      </w:r>
    </w:p>
    <w:p w:rsidR="00F46D72" w:rsidRDefault="00F46D72" w:rsidP="00F46D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46D72" w:rsidRDefault="00F46D72" w:rsidP="00F46D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 О С Т А Н О В Л Я Ю:</w:t>
      </w:r>
    </w:p>
    <w:p w:rsidR="00F46D72" w:rsidRDefault="00F46D72" w:rsidP="00F46D7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46D72" w:rsidRDefault="00F46D72" w:rsidP="006631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  Назначить общественные обсуждения по рассмотрению проекта распоряжения Комитета по архитектуре и градостроительству Московской области «О предоставлении разрешения на условно разрешенный вид использования «магазины» </w:t>
      </w:r>
      <w:r w:rsidR="006631A9" w:rsidRPr="006631A9">
        <w:rPr>
          <w:bCs/>
          <w:sz w:val="28"/>
          <w:szCs w:val="28"/>
          <w:highlight w:val="yellow"/>
        </w:rPr>
        <w:t>для земельного участка с кадастровым номером 50:38:0000000:11022, площадью 500 кв. м, расположенного по адресу: Московская область, городской округ Зар</w:t>
      </w:r>
      <w:r w:rsidR="006631A9" w:rsidRPr="006631A9">
        <w:rPr>
          <w:bCs/>
          <w:sz w:val="28"/>
          <w:szCs w:val="28"/>
          <w:highlight w:val="yellow"/>
        </w:rPr>
        <w:t xml:space="preserve">айск, ул. Сельхозтехника, и для </w:t>
      </w:r>
      <w:r w:rsidR="006631A9" w:rsidRPr="006631A9">
        <w:rPr>
          <w:bCs/>
          <w:sz w:val="28"/>
          <w:szCs w:val="28"/>
          <w:highlight w:val="yellow"/>
        </w:rPr>
        <w:t>объекта капитального строительства с    кадастровым номером 50:38:0000000:4436, площадью 677,5 кв. м, расположенного по адресу: Московская об</w:t>
      </w:r>
      <w:r w:rsidR="006631A9" w:rsidRPr="006631A9">
        <w:rPr>
          <w:bCs/>
          <w:sz w:val="28"/>
          <w:szCs w:val="28"/>
          <w:highlight w:val="yellow"/>
        </w:rPr>
        <w:t xml:space="preserve">ласть, городской округ Зарайск, </w:t>
      </w:r>
      <w:r w:rsidR="006631A9" w:rsidRPr="006631A9">
        <w:rPr>
          <w:bCs/>
          <w:sz w:val="28"/>
          <w:szCs w:val="28"/>
          <w:highlight w:val="yellow"/>
        </w:rPr>
        <w:t xml:space="preserve">д. </w:t>
      </w:r>
      <w:proofErr w:type="spellStart"/>
      <w:r w:rsidR="006631A9" w:rsidRPr="006631A9">
        <w:rPr>
          <w:bCs/>
          <w:sz w:val="28"/>
          <w:szCs w:val="28"/>
          <w:highlight w:val="yellow"/>
        </w:rPr>
        <w:t>Мендюкино</w:t>
      </w:r>
      <w:proofErr w:type="spellEnd"/>
      <w:r w:rsidR="006631A9" w:rsidRPr="006631A9">
        <w:rPr>
          <w:bCs/>
          <w:sz w:val="28"/>
          <w:szCs w:val="28"/>
          <w:highlight w:val="yellow"/>
        </w:rPr>
        <w:t>, ул. Сельхозтехника, д. 26, стр. 4</w:t>
      </w:r>
      <w:r>
        <w:rPr>
          <w:bCs/>
          <w:sz w:val="28"/>
          <w:szCs w:val="28"/>
        </w:rPr>
        <w:t>» (далее – Проект распоряжения).</w:t>
      </w:r>
    </w:p>
    <w:p w:rsidR="00F46D72" w:rsidRDefault="00F46D72" w:rsidP="00F46D72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 2.  Назначить органом, ответственным за организацию и проведение </w:t>
      </w:r>
      <w:r>
        <w:rPr>
          <w:kern w:val="36"/>
          <w:sz w:val="28"/>
          <w:szCs w:val="28"/>
        </w:rPr>
        <w:t xml:space="preserve">общественных обсуждений по рассмотрению </w:t>
      </w:r>
      <w:r>
        <w:rPr>
          <w:bCs/>
          <w:sz w:val="28"/>
          <w:szCs w:val="28"/>
        </w:rPr>
        <w:t>Проект распоряжения</w:t>
      </w:r>
      <w:r>
        <w:rPr>
          <w:kern w:val="36"/>
          <w:sz w:val="28"/>
          <w:szCs w:val="28"/>
        </w:rPr>
        <w:t xml:space="preserve">, Комиссию по проведению общественных обсуждений, публичных слушаний по вопросам градостроительной деятельности </w:t>
      </w:r>
      <w:r>
        <w:rPr>
          <w:sz w:val="28"/>
          <w:szCs w:val="28"/>
        </w:rPr>
        <w:t>на территории городского округа Зарайск Московской области</w:t>
      </w:r>
      <w:r>
        <w:rPr>
          <w:kern w:val="36"/>
          <w:sz w:val="28"/>
          <w:szCs w:val="28"/>
        </w:rPr>
        <w:t xml:space="preserve">. </w:t>
      </w:r>
    </w:p>
    <w:p w:rsidR="00F46D72" w:rsidRDefault="00581DE3" w:rsidP="00F46D7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F46D72">
        <w:rPr>
          <w:sz w:val="28"/>
          <w:szCs w:val="28"/>
        </w:rPr>
        <w:t xml:space="preserve">3. </w:t>
      </w:r>
      <w:r w:rsidR="00F46D72">
        <w:rPr>
          <w:kern w:val="36"/>
          <w:sz w:val="28"/>
          <w:szCs w:val="28"/>
        </w:rPr>
        <w:t xml:space="preserve">Участниками общественных обсуждений по рассмотрению </w:t>
      </w:r>
      <w:r w:rsidR="00F46D72">
        <w:rPr>
          <w:bCs/>
          <w:sz w:val="28"/>
          <w:szCs w:val="28"/>
        </w:rPr>
        <w:t xml:space="preserve">Проекта распоряжения </w:t>
      </w:r>
      <w:r w:rsidR="00F46D72">
        <w:rPr>
          <w:rFonts w:eastAsia="Calibri"/>
          <w:sz w:val="28"/>
          <w:szCs w:val="28"/>
          <w:lang w:eastAsia="en-US"/>
        </w:rPr>
        <w:t>являются граждане, постоянно проживающие в пределах территориальной зоны, в границах которой расположен земельный участок или объект капита</w:t>
      </w:r>
      <w:r w:rsidR="006631A9">
        <w:rPr>
          <w:rFonts w:eastAsia="Calibri"/>
          <w:sz w:val="28"/>
          <w:szCs w:val="28"/>
          <w:lang w:eastAsia="en-US"/>
        </w:rPr>
        <w:t xml:space="preserve">льного строительства, а также </w:t>
      </w:r>
      <w:r w:rsidR="00F46D72">
        <w:rPr>
          <w:rFonts w:eastAsia="Calibri"/>
          <w:sz w:val="28"/>
          <w:szCs w:val="28"/>
          <w:lang w:eastAsia="en-US"/>
        </w:rPr>
        <w:t>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указанный земельный участок, правообладатели земельных участков и (или) расположенных на них объектов капитального строительства, прилегающих к указанному земельному участку.</w:t>
      </w:r>
    </w:p>
    <w:p w:rsidR="00F46D72" w:rsidRDefault="00F46D72" w:rsidP="00F46D7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4. </w:t>
      </w:r>
      <w:r>
        <w:rPr>
          <w:kern w:val="36"/>
          <w:sz w:val="28"/>
          <w:szCs w:val="28"/>
        </w:rPr>
        <w:t xml:space="preserve">Общественные обсуждения проводятся в период </w:t>
      </w:r>
      <w:r>
        <w:rPr>
          <w:b/>
          <w:sz w:val="28"/>
          <w:szCs w:val="28"/>
        </w:rPr>
        <w:t>с «30» августа 2021г. по «13» сентября 2021г.</w:t>
      </w:r>
      <w:r>
        <w:rPr>
          <w:kern w:val="36"/>
          <w:sz w:val="28"/>
          <w:szCs w:val="28"/>
        </w:rPr>
        <w:t xml:space="preserve"> </w:t>
      </w:r>
    </w:p>
    <w:p w:rsidR="00581DE3" w:rsidRDefault="00581DE3" w:rsidP="00581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D72">
        <w:rPr>
          <w:sz w:val="28"/>
          <w:szCs w:val="28"/>
        </w:rPr>
        <w:t xml:space="preserve">5. Участники </w:t>
      </w:r>
      <w:r w:rsidR="00F46D72">
        <w:rPr>
          <w:kern w:val="36"/>
          <w:sz w:val="28"/>
          <w:szCs w:val="28"/>
        </w:rPr>
        <w:t>общественных обсуждений</w:t>
      </w:r>
      <w:r w:rsidR="00F46D72">
        <w:rPr>
          <w:sz w:val="28"/>
          <w:szCs w:val="28"/>
        </w:rPr>
        <w:t xml:space="preserve"> </w:t>
      </w:r>
      <w:r w:rsidR="00F46D72">
        <w:rPr>
          <w:kern w:val="36"/>
          <w:sz w:val="28"/>
          <w:szCs w:val="28"/>
        </w:rPr>
        <w:t>по рассмотрению Проекта распоряжения,</w:t>
      </w:r>
      <w:r w:rsidR="00F46D72">
        <w:rPr>
          <w:sz w:val="28"/>
          <w:szCs w:val="28"/>
        </w:rPr>
        <w:t xml:space="preserve"> вправе направлять предложения и замечания в Комиссию по подготовке проекта правил землепользования и застройки городского округа Зарайск Московской области для включения их в протокол общественных обсуждений в срок </w:t>
      </w:r>
      <w:r w:rsidR="00F46D72">
        <w:rPr>
          <w:b/>
          <w:sz w:val="28"/>
          <w:szCs w:val="28"/>
        </w:rPr>
        <w:t>с «30» августа 2021г. по «13» сентября 2021г.</w:t>
      </w:r>
      <w:r w:rsidR="00F46D72">
        <w:rPr>
          <w:sz w:val="28"/>
          <w:szCs w:val="28"/>
        </w:rPr>
        <w:t xml:space="preserve"> включительно.</w:t>
      </w:r>
    </w:p>
    <w:p w:rsidR="00F46D72" w:rsidRPr="00581DE3" w:rsidRDefault="00581DE3" w:rsidP="00581DE3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F46D72">
        <w:rPr>
          <w:sz w:val="28"/>
          <w:szCs w:val="28"/>
        </w:rPr>
        <w:t xml:space="preserve">Представление предложений и замечаний участниками общественных обсуждений по рассмотрению Проекта распоряжения осуществляется в Комиссию по проведению общественных обсуждений, публичных слушаний по вопросам градостроительной деятельности: </w:t>
      </w:r>
    </w:p>
    <w:p w:rsidR="00F46D72" w:rsidRDefault="00F46D72" w:rsidP="00F46D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.1. В письменной форме при личном обращении в администрацию городского округа Зарайск Московской области по адресу: 140600, Московская область, городской округ Зарайск, г. Зарайск, ул. Советская, д. 23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8 в рабочие дни                      с </w:t>
      </w:r>
      <w:r>
        <w:rPr>
          <w:rFonts w:eastAsia="Calibri"/>
          <w:sz w:val="28"/>
          <w:szCs w:val="28"/>
          <w:lang w:eastAsia="en-US"/>
        </w:rPr>
        <w:t>08-00 по 17-00</w:t>
      </w:r>
      <w:r>
        <w:rPr>
          <w:sz w:val="28"/>
          <w:szCs w:val="28"/>
        </w:rPr>
        <w:t>.</w:t>
      </w:r>
    </w:p>
    <w:p w:rsidR="00F46D72" w:rsidRDefault="00581DE3" w:rsidP="00F46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D72">
        <w:rPr>
          <w:sz w:val="28"/>
          <w:szCs w:val="28"/>
        </w:rPr>
        <w:t>5.2. Посредством почтового отправления в адрес администрации городского округа Зарайск Московской области по адресу: 140600, Московская область, городской округ Зарайск, г. Зарайск, ул. Советская, д. 23.</w:t>
      </w:r>
    </w:p>
    <w:p w:rsidR="00F46D72" w:rsidRDefault="00581DE3" w:rsidP="00F46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D72">
        <w:rPr>
          <w:sz w:val="28"/>
          <w:szCs w:val="28"/>
        </w:rPr>
        <w:t>5.3. 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) в электронном виде.</w:t>
      </w:r>
    </w:p>
    <w:p w:rsidR="00F46D72" w:rsidRDefault="00581DE3" w:rsidP="00F46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D72">
        <w:rPr>
          <w:sz w:val="28"/>
          <w:szCs w:val="28"/>
        </w:rPr>
        <w:t xml:space="preserve">5.4. Посредством официального сайта администрации городского округа Зарайск Московской области zarrayon.ru. </w:t>
      </w:r>
    </w:p>
    <w:p w:rsidR="00F46D72" w:rsidRDefault="00581DE3" w:rsidP="00F46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D72">
        <w:rPr>
          <w:sz w:val="28"/>
          <w:szCs w:val="28"/>
        </w:rPr>
        <w:t xml:space="preserve">5.5. Посредством записи </w:t>
      </w:r>
      <w:r w:rsidR="00F46D72">
        <w:rPr>
          <w:color w:val="000000"/>
          <w:sz w:val="28"/>
          <w:szCs w:val="28"/>
          <w:lang w:eastAsia="ar-SA"/>
        </w:rPr>
        <w:t xml:space="preserve">предложений в Книгу (журнал) учета посетителей и записи предложений и замечаний при проведении экспозиций общественных обсуждений по рассмотрению </w:t>
      </w:r>
      <w:r w:rsidR="00F46D72">
        <w:rPr>
          <w:bCs/>
          <w:sz w:val="28"/>
          <w:szCs w:val="28"/>
        </w:rPr>
        <w:t>проекта изменений правил благоустройства территории городского округа Зарайск Московской области</w:t>
      </w:r>
      <w:r w:rsidR="00F46D72">
        <w:rPr>
          <w:sz w:val="28"/>
          <w:szCs w:val="28"/>
        </w:rPr>
        <w:t>.</w:t>
      </w:r>
    </w:p>
    <w:p w:rsidR="00F46D72" w:rsidRDefault="00581DE3" w:rsidP="00F46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D72">
        <w:rPr>
          <w:sz w:val="28"/>
          <w:szCs w:val="28"/>
        </w:rPr>
        <w:t>6. Комиссии по проведению общественных обсуждений, публичных слушаний по вопросам градостроительной деятельности:</w:t>
      </w:r>
    </w:p>
    <w:p w:rsidR="00F46D72" w:rsidRDefault="00581DE3" w:rsidP="00F46D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6D72">
        <w:rPr>
          <w:sz w:val="28"/>
          <w:szCs w:val="28"/>
        </w:rPr>
        <w:t xml:space="preserve"> 6.1. Разместить </w:t>
      </w:r>
      <w:r w:rsidR="00F46D72">
        <w:rPr>
          <w:bCs/>
          <w:sz w:val="28"/>
          <w:szCs w:val="28"/>
        </w:rPr>
        <w:t>Проекта распоряжения</w:t>
      </w:r>
      <w:r w:rsidR="00F46D72">
        <w:rPr>
          <w:sz w:val="28"/>
          <w:szCs w:val="28"/>
        </w:rPr>
        <w:t xml:space="preserve">, подлежащий рассмотрению на общественных обсуждениях, и информационных материалов к нему на официальном сайте администрации городского округа Зарайск </w:t>
      </w:r>
      <w:hyperlink r:id="rId8" w:history="1">
        <w:r w:rsidR="00F46D72" w:rsidRPr="00581DE3">
          <w:rPr>
            <w:rStyle w:val="af0"/>
            <w:color w:val="000000"/>
            <w:sz w:val="28"/>
            <w:szCs w:val="28"/>
            <w:u w:val="none"/>
          </w:rPr>
          <w:t>zarrayon.ru</w:t>
        </w:r>
      </w:hyperlink>
      <w:r w:rsidR="00F46D72" w:rsidRPr="00581DE3">
        <w:rPr>
          <w:color w:val="000000"/>
          <w:sz w:val="28"/>
          <w:szCs w:val="28"/>
        </w:rPr>
        <w:t>.</w:t>
      </w:r>
    </w:p>
    <w:p w:rsidR="00F46D72" w:rsidRDefault="00F46D72" w:rsidP="00F46D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 Направить сообщение о проведении общественных обсуждений по Проекту распоряжения правообладателям земельных участков, имеющих общие границы с земельным участком с кадастровым номером 50:38:0000000:11022, правообладателям объектов капитального строительства, расположенных на земельных участках, имеющих общие границы с земельным участком с кадастровым номером 50:38:0000000:11022 и правообладателям помещений, являющихся частью объекта капитального строительства расположенном на земельном участке с кадастровым номером 50:38:0000000:11022.</w:t>
      </w:r>
    </w:p>
    <w:p w:rsidR="00F46D72" w:rsidRDefault="00F46D72" w:rsidP="00F46D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3. Организовать экспозицию демонстрационных материалов </w:t>
      </w:r>
      <w:r>
        <w:rPr>
          <w:kern w:val="36"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екту распоряжения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по адресу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40600, Московская область, городской округ </w:t>
      </w:r>
      <w:proofErr w:type="gramStart"/>
      <w:r>
        <w:rPr>
          <w:sz w:val="28"/>
          <w:szCs w:val="28"/>
        </w:rPr>
        <w:t xml:space="preserve">Зарайск, </w:t>
      </w:r>
      <w:r w:rsidR="00581DE3">
        <w:rPr>
          <w:sz w:val="28"/>
          <w:szCs w:val="28"/>
        </w:rPr>
        <w:t xml:space="preserve">  </w:t>
      </w:r>
      <w:proofErr w:type="gramEnd"/>
      <w:r w:rsidR="00581DE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г. Зарайск, ул. Советская, д. 23, здание администрации городского округа Зарайск Московской области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50 (отдел архитектуры и градостроительства), в период                  </w:t>
      </w:r>
      <w:r>
        <w:rPr>
          <w:b/>
          <w:sz w:val="28"/>
          <w:szCs w:val="28"/>
        </w:rPr>
        <w:t>с «30» августа 2021г. по «13» сентября 2021г.</w:t>
      </w:r>
      <w:r>
        <w:rPr>
          <w:sz w:val="28"/>
          <w:szCs w:val="28"/>
        </w:rPr>
        <w:t xml:space="preserve"> в рабочие дни с </w:t>
      </w:r>
      <w:r>
        <w:rPr>
          <w:rFonts w:eastAsia="Calibri"/>
          <w:sz w:val="28"/>
          <w:szCs w:val="28"/>
          <w:lang w:eastAsia="en-US"/>
        </w:rPr>
        <w:t>08-00 по 17-00.</w:t>
      </w:r>
    </w:p>
    <w:p w:rsidR="00F46D72" w:rsidRDefault="00F46D72" w:rsidP="00F46D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4. Обеспечить подготовку и проведение общественных обсуждений в соответствии с требованиями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.</w:t>
      </w:r>
    </w:p>
    <w:p w:rsidR="00F46D72" w:rsidRDefault="00F46D72" w:rsidP="00F46D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 Заключение о результатах общественных обсуждений и протокол общественных обсуждений направить в Комитет по архитектуре и градостроительству Московской области.</w:t>
      </w:r>
    </w:p>
    <w:p w:rsidR="00F46D72" w:rsidRDefault="00F46D72" w:rsidP="00F46D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7. Сектору по взаимодействию со СМИ администрации городского округа Зарайск Московской области организовать опубликование настоящего постановления в газете «За новую жизнь», разместить на официальном сайте администрации городского округа Зарайск Московской области в сети «Интернет», в соответствии с пунктом 3.1.5 Положения об организации и проведении общественных обсуждений, публичных слушаний по вопросам градостроительной деятельности и Порядка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 городского округа Зарайск Московской области, утвержденным решением Совета депутатов городского округа Зарайск Московской области от 29.03.2018 № 16/2.</w:t>
      </w:r>
    </w:p>
    <w:p w:rsidR="00F46D72" w:rsidRDefault="00F46D72" w:rsidP="00F46D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  Контроль за исполнением настоящего постановления возложить на заместителя главы администрации городского округа Зарайск по градостроительной деятельности Шолохова А.В.</w:t>
      </w:r>
    </w:p>
    <w:p w:rsidR="00EB0BA9" w:rsidRDefault="00FB52D6" w:rsidP="00EB0B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</w:p>
    <w:p w:rsidR="00EB0BA9" w:rsidRDefault="00EB0BA9" w:rsidP="00EB0BA9">
      <w:pPr>
        <w:autoSpaceDE w:val="0"/>
        <w:autoSpaceDN w:val="0"/>
        <w:adjustRightInd w:val="0"/>
        <w:rPr>
          <w:sz w:val="28"/>
          <w:szCs w:val="28"/>
        </w:rPr>
      </w:pPr>
    </w:p>
    <w:p w:rsidR="00EB0BA9" w:rsidRDefault="00EB0BA9" w:rsidP="00EB0BA9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B0BA9" w:rsidRDefault="00EB0BA9" w:rsidP="00EB0BA9">
      <w:pPr>
        <w:jc w:val="both"/>
      </w:pPr>
      <w:r>
        <w:t xml:space="preserve"> 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Л.Б. Ивлева</w:t>
      </w:r>
    </w:p>
    <w:p w:rsidR="00EB0BA9" w:rsidRDefault="00FB52D6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B0BA9">
        <w:rPr>
          <w:sz w:val="28"/>
          <w:szCs w:val="28"/>
        </w:rPr>
        <w:t>.08.2021</w:t>
      </w:r>
    </w:p>
    <w:p w:rsidR="00EB0BA9" w:rsidRDefault="00EB0BA9" w:rsidP="00EB0BA9">
      <w:pPr>
        <w:jc w:val="both"/>
        <w:rPr>
          <w:sz w:val="28"/>
          <w:szCs w:val="28"/>
        </w:rPr>
      </w:pP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градостроительной деятельности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EB0BA9" w:rsidRDefault="00FB52D6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B0BA9">
        <w:rPr>
          <w:sz w:val="28"/>
          <w:szCs w:val="28"/>
        </w:rPr>
        <w:t>.08.2021</w:t>
      </w:r>
    </w:p>
    <w:p w:rsidR="00EB0BA9" w:rsidRDefault="00EB0BA9" w:rsidP="00EB0BA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EB0BA9" w:rsidRDefault="00EB0BA9" w:rsidP="00EB0BA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EB0BA9" w:rsidRDefault="00FB52D6" w:rsidP="00EB0BA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B0BA9">
        <w:rPr>
          <w:sz w:val="28"/>
          <w:szCs w:val="28"/>
        </w:rPr>
        <w:t xml:space="preserve">.08.2021 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А. Круглова</w:t>
      </w:r>
    </w:p>
    <w:p w:rsidR="00EB0BA9" w:rsidRDefault="00FB52D6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B0BA9">
        <w:rPr>
          <w:sz w:val="28"/>
          <w:szCs w:val="28"/>
        </w:rPr>
        <w:t>.08.2021</w:t>
      </w:r>
    </w:p>
    <w:p w:rsidR="00EB0BA9" w:rsidRDefault="00EB0BA9" w:rsidP="00EB0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EB0BA9" w:rsidRDefault="00EB0BA9" w:rsidP="00EB0B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BA9" w:rsidRDefault="00EB0BA9" w:rsidP="00EB0BA9">
      <w:pPr>
        <w:jc w:val="both"/>
      </w:pPr>
    </w:p>
    <w:p w:rsidR="00EB0BA9" w:rsidRDefault="00EB0BA9" w:rsidP="00EB0BA9">
      <w:pPr>
        <w:jc w:val="both"/>
      </w:pPr>
    </w:p>
    <w:p w:rsidR="00EB0BA9" w:rsidRDefault="00EB0BA9" w:rsidP="00EB0BA9">
      <w:pPr>
        <w:jc w:val="both"/>
      </w:pPr>
    </w:p>
    <w:p w:rsidR="00EB0BA9" w:rsidRDefault="00EB0BA9" w:rsidP="00EB0BA9">
      <w:pPr>
        <w:jc w:val="both"/>
      </w:pPr>
    </w:p>
    <w:p w:rsidR="00EB0BA9" w:rsidRPr="00EB0BA9" w:rsidRDefault="00EB0BA9" w:rsidP="00EB0BA9">
      <w:pPr>
        <w:jc w:val="both"/>
        <w:rPr>
          <w:rFonts w:eastAsia="Calibri"/>
          <w:sz w:val="28"/>
          <w:szCs w:val="28"/>
          <w:lang w:eastAsia="en-US"/>
        </w:rPr>
      </w:pPr>
      <w:r w:rsidRPr="00EB0BA9">
        <w:rPr>
          <w:rFonts w:eastAsia="Calibri"/>
          <w:sz w:val="28"/>
          <w:szCs w:val="28"/>
          <w:lang w:eastAsia="en-US"/>
        </w:rPr>
        <w:t>Послано: в дело, ОА и Г, ОМУ и ОГ, СВ со СМИ, юридический отдел, прокуратуре.</w:t>
      </w:r>
    </w:p>
    <w:p w:rsidR="00EB0BA9" w:rsidRPr="00EB0BA9" w:rsidRDefault="00EB0BA9" w:rsidP="00EB0BA9">
      <w:pPr>
        <w:jc w:val="both"/>
        <w:rPr>
          <w:rFonts w:eastAsia="Calibri"/>
          <w:sz w:val="28"/>
          <w:szCs w:val="28"/>
          <w:lang w:eastAsia="en-US"/>
        </w:rPr>
      </w:pPr>
    </w:p>
    <w:p w:rsidR="00EB0BA9" w:rsidRPr="00EB0BA9" w:rsidRDefault="00EB0BA9" w:rsidP="00EB0BA9">
      <w:pPr>
        <w:jc w:val="both"/>
        <w:rPr>
          <w:sz w:val="28"/>
          <w:szCs w:val="28"/>
        </w:rPr>
      </w:pPr>
      <w:r w:rsidRPr="00EB0BA9">
        <w:rPr>
          <w:sz w:val="28"/>
          <w:szCs w:val="28"/>
        </w:rPr>
        <w:t>К.В. Дорофеев</w:t>
      </w:r>
    </w:p>
    <w:p w:rsidR="00EB0BA9" w:rsidRPr="00EB0BA9" w:rsidRDefault="00EB0BA9" w:rsidP="00EB0BA9">
      <w:pPr>
        <w:jc w:val="both"/>
        <w:rPr>
          <w:sz w:val="28"/>
          <w:szCs w:val="28"/>
        </w:rPr>
      </w:pPr>
      <w:r w:rsidRPr="00EB0BA9">
        <w:rPr>
          <w:sz w:val="28"/>
          <w:szCs w:val="28"/>
        </w:rPr>
        <w:t>8 496 66 2-54-38</w:t>
      </w:r>
    </w:p>
    <w:p w:rsidR="00EB0BA9" w:rsidRDefault="00EB0BA9" w:rsidP="00EB0BA9">
      <w:pPr>
        <w:jc w:val="both"/>
      </w:pPr>
    </w:p>
    <w:p w:rsidR="00660CB3" w:rsidRPr="005D79AC" w:rsidRDefault="008F2C7A" w:rsidP="003C58BB">
      <w:pPr>
        <w:jc w:val="both"/>
        <w:outlineLvl w:val="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660CB3" w:rsidRPr="005D79AC" w:rsidSect="006631A9">
      <w:headerReference w:type="even" r:id="rId9"/>
      <w:headerReference w:type="default" r:id="rId10"/>
      <w:pgSz w:w="11906" w:h="16838"/>
      <w:pgMar w:top="1247" w:right="567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09" w:rsidRDefault="00BC2809">
      <w:r>
        <w:separator/>
      </w:r>
    </w:p>
  </w:endnote>
  <w:endnote w:type="continuationSeparator" w:id="0">
    <w:p w:rsidR="00BC2809" w:rsidRDefault="00BC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09" w:rsidRDefault="00BC2809">
      <w:r>
        <w:separator/>
      </w:r>
    </w:p>
  </w:footnote>
  <w:footnote w:type="continuationSeparator" w:id="0">
    <w:p w:rsidR="00BC2809" w:rsidRDefault="00BC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2F1"/>
    <w:rsid w:val="000135DF"/>
    <w:rsid w:val="0001439F"/>
    <w:rsid w:val="00015AB4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26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6FB4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0DC4"/>
    <w:rsid w:val="00151093"/>
    <w:rsid w:val="00151832"/>
    <w:rsid w:val="00152FB0"/>
    <w:rsid w:val="00153B2E"/>
    <w:rsid w:val="00153C0E"/>
    <w:rsid w:val="00155034"/>
    <w:rsid w:val="00155511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6C2D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A95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171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01F8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4AE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DF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3EB6"/>
    <w:rsid w:val="003D4208"/>
    <w:rsid w:val="003D4363"/>
    <w:rsid w:val="003D5166"/>
    <w:rsid w:val="003D5B5A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614"/>
    <w:rsid w:val="003F6AA3"/>
    <w:rsid w:val="004009E6"/>
    <w:rsid w:val="00400DEB"/>
    <w:rsid w:val="00401962"/>
    <w:rsid w:val="00401DB1"/>
    <w:rsid w:val="00401EF5"/>
    <w:rsid w:val="004022CF"/>
    <w:rsid w:val="00402813"/>
    <w:rsid w:val="00404A1C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B9F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C67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25A"/>
    <w:rsid w:val="00487A58"/>
    <w:rsid w:val="0049054A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BFB"/>
    <w:rsid w:val="00521CE4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0FA7"/>
    <w:rsid w:val="00581B53"/>
    <w:rsid w:val="00581C8E"/>
    <w:rsid w:val="00581DE3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E96"/>
    <w:rsid w:val="005E2542"/>
    <w:rsid w:val="005E35E9"/>
    <w:rsid w:val="005E6C35"/>
    <w:rsid w:val="005E6C78"/>
    <w:rsid w:val="005E734F"/>
    <w:rsid w:val="005F22BB"/>
    <w:rsid w:val="005F584E"/>
    <w:rsid w:val="005F72C1"/>
    <w:rsid w:val="005F78C3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5977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1A9"/>
    <w:rsid w:val="0066414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4CBD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676EA"/>
    <w:rsid w:val="00872204"/>
    <w:rsid w:val="008723D5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2FC1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2C7A"/>
    <w:rsid w:val="008F3465"/>
    <w:rsid w:val="008F39E1"/>
    <w:rsid w:val="008F63A0"/>
    <w:rsid w:val="008F6546"/>
    <w:rsid w:val="008F65E2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6047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8C7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2187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A5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809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15E"/>
    <w:rsid w:val="00BF74A6"/>
    <w:rsid w:val="00C00A3B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28A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170F"/>
    <w:rsid w:val="00D4250C"/>
    <w:rsid w:val="00D429E6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369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6E73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1DA8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0BA9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4EF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6D72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52D6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E87EC"/>
  <w15:docId w15:val="{22AC93EF-5D5B-4269-9778-C543FF9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@mosre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D1E1-C2EB-4024-AEC4-A41673C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Кирилл</cp:lastModifiedBy>
  <cp:revision>1201</cp:revision>
  <cp:lastPrinted>2021-08-19T06:34:00Z</cp:lastPrinted>
  <dcterms:created xsi:type="dcterms:W3CDTF">2018-01-30T13:13:00Z</dcterms:created>
  <dcterms:modified xsi:type="dcterms:W3CDTF">2021-08-20T09:21:00Z</dcterms:modified>
</cp:coreProperties>
</file>